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59"/>
        <w:gridCol w:w="6946"/>
      </w:tblGrid>
      <w:tr w:rsidR="003F75B4" w:rsidRPr="00750BA2" w14:paraId="10FC384B" w14:textId="77777777" w:rsidTr="00F317C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56AB73" w14:textId="77777777" w:rsidR="003F75B4" w:rsidRPr="00283F0E" w:rsidRDefault="00283F0E" w:rsidP="000A2642">
            <w:pPr>
              <w:jc w:val="center"/>
              <w:rPr>
                <w:b/>
                <w:bCs/>
              </w:rPr>
            </w:pPr>
            <w:r w:rsidRPr="00283F0E">
              <w:rPr>
                <w:b/>
                <w:bCs/>
              </w:rPr>
              <w:t>Муниципальный конкурс «Я выбираю»</w:t>
            </w:r>
          </w:p>
        </w:tc>
      </w:tr>
      <w:tr w:rsidR="00F90F17" w:rsidRPr="00750BA2" w14:paraId="1C0B0CA0" w14:textId="77777777" w:rsidTr="00F317C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083CBC" w14:textId="77777777" w:rsidR="00F90F17" w:rsidRPr="00750BA2" w:rsidRDefault="00F90F17" w:rsidP="000A2642">
            <w:pPr>
              <w:rPr>
                <w:bCs/>
              </w:rPr>
            </w:pPr>
            <w:r w:rsidRPr="00750BA2">
              <w:rPr>
                <w:bCs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0EC792" w14:textId="77777777" w:rsidR="00F90F17" w:rsidRPr="00750BA2" w:rsidRDefault="00F90F17" w:rsidP="000A2642">
            <w:pPr>
              <w:jc w:val="center"/>
            </w:pPr>
          </w:p>
        </w:tc>
      </w:tr>
      <w:tr w:rsidR="00F90F17" w:rsidRPr="00750BA2" w14:paraId="0C435352" w14:textId="77777777" w:rsidTr="00F317C0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F00EC5" w14:textId="77777777" w:rsidR="00F90F17" w:rsidRPr="00750BA2" w:rsidRDefault="00F90F17" w:rsidP="000A2642">
            <w:pPr>
              <w:rPr>
                <w:bCs/>
              </w:rPr>
            </w:pPr>
            <w:r w:rsidRPr="00750BA2">
              <w:rPr>
                <w:bCs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7381B3" w14:textId="2289A4FC" w:rsidR="00F90F17" w:rsidRPr="00750BA2" w:rsidRDefault="00F317C0" w:rsidP="00F317C0">
            <w:r>
              <w:t xml:space="preserve">МАОУ « Лицей № 142 </w:t>
            </w:r>
            <w:r w:rsidR="00F90F17" w:rsidRPr="00750BA2">
              <w:t xml:space="preserve"> г. Челябинска»</w:t>
            </w:r>
          </w:p>
        </w:tc>
      </w:tr>
      <w:tr w:rsidR="00F90F17" w:rsidRPr="00750BA2" w14:paraId="714BBA4F" w14:textId="77777777" w:rsidTr="00F317C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E03979" w14:textId="77777777" w:rsidR="00F90F17" w:rsidRPr="00750BA2" w:rsidRDefault="00F90F17" w:rsidP="000A2642">
            <w:pPr>
              <w:rPr>
                <w:bCs/>
              </w:rPr>
            </w:pPr>
            <w:r w:rsidRPr="00750BA2">
              <w:rPr>
                <w:bCs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0991C6" w14:textId="77777777" w:rsidR="00F90F17" w:rsidRPr="00750BA2" w:rsidRDefault="00F90F17" w:rsidP="005572C9">
            <w:pPr>
              <w:rPr>
                <w:bCs/>
                <w:color w:val="000000"/>
              </w:rPr>
            </w:pPr>
            <w:r w:rsidRPr="00750BA2">
              <w:rPr>
                <w:bCs/>
                <w:color w:val="000000"/>
              </w:rPr>
              <w:t>Технология моды</w:t>
            </w:r>
          </w:p>
          <w:p w14:paraId="002A4954" w14:textId="77777777" w:rsidR="00F90F17" w:rsidRPr="00750BA2" w:rsidRDefault="00F90F17" w:rsidP="008B0926">
            <w:pPr>
              <w:rPr>
                <w:bCs/>
                <w:color w:val="000000"/>
              </w:rPr>
            </w:pPr>
            <w:r w:rsidRPr="00750BA2">
              <w:rPr>
                <w:bCs/>
                <w:color w:val="000000"/>
              </w:rPr>
              <w:t xml:space="preserve">12-14 лет </w:t>
            </w:r>
          </w:p>
        </w:tc>
      </w:tr>
      <w:tr w:rsidR="00F90F17" w:rsidRPr="00750BA2" w14:paraId="3D9A25C5" w14:textId="77777777" w:rsidTr="00F317C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375BA5" w14:textId="77777777" w:rsidR="00367306" w:rsidRPr="00750BA2" w:rsidRDefault="00F90F17" w:rsidP="000A2642">
            <w:pPr>
              <w:rPr>
                <w:bCs/>
              </w:rPr>
            </w:pPr>
            <w:r w:rsidRPr="00750BA2">
              <w:rPr>
                <w:bCs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C37CDE" w14:textId="77777777" w:rsidR="00367306" w:rsidRPr="00750BA2" w:rsidRDefault="00367306" w:rsidP="000A2642">
            <w:pPr>
              <w:rPr>
                <w:bCs/>
                <w:color w:val="000000"/>
              </w:rPr>
            </w:pPr>
            <w:r w:rsidRPr="00750BA2">
              <w:rPr>
                <w:bCs/>
                <w:color w:val="000000"/>
              </w:rPr>
              <w:t>Плотникова Светлана Ивановна</w:t>
            </w:r>
          </w:p>
        </w:tc>
      </w:tr>
    </w:tbl>
    <w:p w14:paraId="5DA7C2B1" w14:textId="77777777" w:rsidR="003F75B4" w:rsidRPr="00750BA2" w:rsidRDefault="003F75B4" w:rsidP="003F75B4"/>
    <w:p w14:paraId="07E4EF20" w14:textId="77777777" w:rsidR="003F75B4" w:rsidRPr="00283F0E" w:rsidRDefault="003F75B4" w:rsidP="008B0926">
      <w:pPr>
        <w:jc w:val="center"/>
        <w:rPr>
          <w:b/>
        </w:rPr>
      </w:pPr>
      <w:r w:rsidRPr="00283F0E">
        <w:rPr>
          <w:b/>
        </w:rPr>
        <w:t>Конкурсное задание</w:t>
      </w:r>
      <w:r w:rsidR="000D6721" w:rsidRPr="00283F0E">
        <w:rPr>
          <w:b/>
        </w:rPr>
        <w:t xml:space="preserve"> 12</w:t>
      </w:r>
      <w:r w:rsidR="00B66702" w:rsidRPr="00283F0E">
        <w:rPr>
          <w:b/>
        </w:rPr>
        <w:t>-14 лет</w:t>
      </w:r>
    </w:p>
    <w:p w14:paraId="74B64489" w14:textId="77777777" w:rsidR="003F75B4" w:rsidRPr="00750BA2" w:rsidRDefault="003F75B4" w:rsidP="003F75B4"/>
    <w:tbl>
      <w:tblPr>
        <w:tblW w:w="974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7"/>
        <w:gridCol w:w="7478"/>
      </w:tblGrid>
      <w:tr w:rsidR="003A28FF" w:rsidRPr="00750BA2" w14:paraId="480D438A" w14:textId="77777777" w:rsidTr="001B7FBB">
        <w:trPr>
          <w:trHeight w:val="3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3887" w14:textId="77777777" w:rsidR="003F75B4" w:rsidRPr="00750BA2" w:rsidRDefault="003F75B4" w:rsidP="000A2642">
            <w:pPr>
              <w:jc w:val="center"/>
            </w:pPr>
            <w:r w:rsidRPr="00750BA2">
              <w:t>Формат и структура конкурсного задания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55727" w14:textId="77777777" w:rsidR="009A1FA4" w:rsidRDefault="000D6721" w:rsidP="000D6721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курсное задание состоит из</w:t>
            </w:r>
            <w:r w:rsidRPr="008E597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F3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трё</w:t>
            </w:r>
            <w:r w:rsidR="008E5977" w:rsidRPr="008E597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8E597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  <w:r w:rsidR="00B66702" w:rsidRPr="00750BA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41D65F" w14:textId="77777777" w:rsidR="005F5FC7" w:rsidRDefault="00173F37" w:rsidP="005F5FC7">
            <w:pPr>
              <w:jc w:val="both"/>
            </w:pPr>
            <w:r w:rsidRPr="00173F37">
              <w:rPr>
                <w:rStyle w:val="1"/>
                <w:rFonts w:ascii="Times New Roman" w:hAnsi="Times New Roman" w:cs="Times New Roman"/>
              </w:rPr>
              <w:t>Конкурсные задания построены в виде модулей, выполняемых последовательно. Каждый выполненный модуль оценивается отдельно.</w:t>
            </w:r>
            <w:r w:rsidR="005F5FC7" w:rsidRPr="00750BA2">
              <w:t xml:space="preserve"> </w:t>
            </w:r>
          </w:p>
          <w:p w14:paraId="2116FF53" w14:textId="1FC9E177" w:rsidR="005F5FC7" w:rsidRPr="00750BA2" w:rsidRDefault="005F5FC7" w:rsidP="005F5FC7">
            <w:pPr>
              <w:jc w:val="both"/>
            </w:pPr>
            <w:r w:rsidRPr="00750BA2">
              <w:t xml:space="preserve">Содержанием конкурсного задания являются работы, связанные с изготовлением и декоративной отделкой швейного изделия. </w:t>
            </w:r>
          </w:p>
          <w:p w14:paraId="0A4DD278" w14:textId="77777777" w:rsidR="005F5FC7" w:rsidRPr="00750BA2" w:rsidRDefault="005F5FC7" w:rsidP="005F5FC7">
            <w:pPr>
              <w:jc w:val="both"/>
            </w:pPr>
            <w:r w:rsidRPr="00750BA2">
              <w:t>Участники соревнований получают всё необходимое для выполнения заданий</w:t>
            </w:r>
            <w:r>
              <w:t>: инструкции, эскиз и чертеж</w:t>
            </w:r>
            <w:r w:rsidRPr="00750BA2">
              <w:t xml:space="preserve">, материалы и фурнитуру. </w:t>
            </w:r>
          </w:p>
          <w:p w14:paraId="66900BB9" w14:textId="77777777" w:rsidR="005F5FC7" w:rsidRDefault="005F5FC7" w:rsidP="005F5FC7">
            <w:pPr>
              <w:jc w:val="both"/>
            </w:pPr>
            <w:r w:rsidRPr="00750BA2">
              <w:t xml:space="preserve">Оценка изделия производится после выполнения задания всеми участниками соревнований.  </w:t>
            </w:r>
          </w:p>
          <w:p w14:paraId="3F1EB902" w14:textId="77777777" w:rsidR="005F5FC7" w:rsidRDefault="005F5FC7" w:rsidP="005F5FC7">
            <w:pPr>
              <w:jc w:val="both"/>
            </w:pPr>
            <w:r w:rsidRPr="00750BA2">
              <w:t xml:space="preserve">Так же оценивается организация рабочего места и соблюдение техники безопасности. </w:t>
            </w:r>
          </w:p>
          <w:p w14:paraId="1C5D5148" w14:textId="18AC64C9" w:rsidR="00173F37" w:rsidRPr="005F5FC7" w:rsidRDefault="005F5FC7" w:rsidP="005F5FC7">
            <w:pPr>
              <w:pStyle w:val="4"/>
              <w:shd w:val="clear" w:color="auto" w:fill="auto"/>
              <w:spacing w:before="0" w:after="0" w:line="276" w:lineRule="auto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F5FC7">
              <w:rPr>
                <w:rFonts w:ascii="Times New Roman" w:hAnsi="Times New Roman" w:cs="Times New Roman"/>
                <w:sz w:val="24"/>
                <w:szCs w:val="24"/>
              </w:rPr>
      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      </w:r>
          </w:p>
          <w:p w14:paraId="22520715" w14:textId="77777777" w:rsidR="00F317C0" w:rsidRDefault="00173F37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– Конструирование и изготовление</w:t>
            </w:r>
            <w:r w:rsidR="00004C15"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а</w:t>
            </w:r>
            <w:r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лекал чехла телефона</w:t>
            </w:r>
            <w:r w:rsidR="00004C15"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03F007" w14:textId="3FE679E9" w:rsidR="00173F37" w:rsidRPr="00F317C0" w:rsidRDefault="00F317C0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b/>
                <w:szCs w:val="24"/>
              </w:rPr>
            </w:pPr>
            <w:r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время </w:t>
            </w:r>
            <w:r w:rsidR="00004C15" w:rsidRPr="00F317C0">
              <w:rPr>
                <w:rStyle w:val="1"/>
                <w:rFonts w:ascii="Times New Roman" w:hAnsi="Times New Roman" w:cs="Times New Roman"/>
                <w:b/>
                <w:szCs w:val="24"/>
              </w:rPr>
              <w:t>30 мин</w:t>
            </w:r>
          </w:p>
          <w:p w14:paraId="091C1137" w14:textId="77777777" w:rsidR="00004C15" w:rsidRDefault="00004C15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004C1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 полученным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ертежам деталей</w:t>
            </w:r>
            <w:r w:rsidRPr="00004C1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здаются лекала заданного изделия. Лекала должны быть промаркированы, выполнены с контрольными знаками.</w:t>
            </w:r>
          </w:p>
          <w:p w14:paraId="14CD2833" w14:textId="77777777" w:rsidR="00004C15" w:rsidRDefault="00004C15" w:rsidP="00004C15">
            <w:pPr>
              <w:pStyle w:val="Default"/>
            </w:pPr>
          </w:p>
          <w:p w14:paraId="1D8BEF5E" w14:textId="77777777" w:rsidR="00004C15" w:rsidRPr="002C6B76" w:rsidRDefault="00004C15" w:rsidP="00004C15">
            <w:pPr>
              <w:pStyle w:val="Default"/>
              <w:rPr>
                <w:color w:val="auto"/>
              </w:rPr>
            </w:pPr>
            <w:r w:rsidRPr="002C6B76">
              <w:rPr>
                <w:color w:val="auto"/>
              </w:rPr>
              <w:t xml:space="preserve">Выполненная работа должна отвечать следующим требованиям: </w:t>
            </w:r>
          </w:p>
          <w:p w14:paraId="1C6A9D87" w14:textId="77777777" w:rsidR="00004C15" w:rsidRPr="002C6B76" w:rsidRDefault="00004C15" w:rsidP="002C6B76">
            <w:pPr>
              <w:pStyle w:val="Default"/>
              <w:numPr>
                <w:ilvl w:val="0"/>
                <w:numId w:val="5"/>
              </w:numPr>
              <w:spacing w:after="204"/>
              <w:rPr>
                <w:color w:val="auto"/>
              </w:rPr>
            </w:pPr>
            <w:r w:rsidRPr="002C6B76">
              <w:rPr>
                <w:color w:val="auto"/>
              </w:rPr>
              <w:t xml:space="preserve">наличие полного комплекта лекал; </w:t>
            </w:r>
          </w:p>
          <w:p w14:paraId="4129F63F" w14:textId="77777777" w:rsidR="00004C15" w:rsidRPr="002C6B76" w:rsidRDefault="00004C15" w:rsidP="002C6B76">
            <w:pPr>
              <w:pStyle w:val="Default"/>
              <w:numPr>
                <w:ilvl w:val="0"/>
                <w:numId w:val="5"/>
              </w:numPr>
              <w:spacing w:after="204"/>
              <w:rPr>
                <w:color w:val="auto"/>
              </w:rPr>
            </w:pPr>
            <w:r w:rsidRPr="002C6B76">
              <w:rPr>
                <w:color w:val="auto"/>
              </w:rPr>
              <w:t xml:space="preserve">наличие и правильность расположения контрольных знаков, маркировочных надписей, </w:t>
            </w:r>
          </w:p>
          <w:p w14:paraId="01D89D31" w14:textId="77777777" w:rsidR="00004C15" w:rsidRPr="002C6B76" w:rsidRDefault="00004C15" w:rsidP="002C6B76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2C6B76">
              <w:rPr>
                <w:color w:val="auto"/>
              </w:rPr>
              <w:t xml:space="preserve">наличие и правильность сопряжение лекал в швах соединения, внешний вид. </w:t>
            </w:r>
          </w:p>
          <w:p w14:paraId="6E130D28" w14:textId="77777777" w:rsidR="00004C15" w:rsidRDefault="00004C15" w:rsidP="00004C15">
            <w:pPr>
              <w:pStyle w:val="Default"/>
              <w:rPr>
                <w:color w:val="auto"/>
                <w:sz w:val="29"/>
                <w:szCs w:val="29"/>
              </w:rPr>
            </w:pPr>
          </w:p>
          <w:p w14:paraId="6BECA5C0" w14:textId="77777777" w:rsidR="00004C15" w:rsidRPr="002C6B76" w:rsidRDefault="00004C15" w:rsidP="00004C15">
            <w:pPr>
              <w:pStyle w:val="Default"/>
              <w:rPr>
                <w:color w:val="auto"/>
              </w:rPr>
            </w:pPr>
            <w:r w:rsidRPr="002C6B76">
              <w:rPr>
                <w:color w:val="auto"/>
              </w:rPr>
              <w:t>По истечении</w:t>
            </w:r>
            <w:r w:rsidR="002C6B76" w:rsidRPr="002C6B76">
              <w:rPr>
                <w:color w:val="auto"/>
              </w:rPr>
              <w:t xml:space="preserve"> </w:t>
            </w:r>
            <w:r w:rsidR="002C6B76" w:rsidRPr="002C6B76">
              <w:rPr>
                <w:b/>
                <w:color w:val="auto"/>
              </w:rPr>
              <w:t>3</w:t>
            </w:r>
            <w:r w:rsidR="002C6B76" w:rsidRPr="002C6B76">
              <w:rPr>
                <w:b/>
                <w:bCs/>
                <w:i/>
                <w:iCs/>
                <w:color w:val="auto"/>
              </w:rPr>
              <w:t>0 минут</w:t>
            </w:r>
            <w:r w:rsidRPr="002C6B76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2C6B76">
              <w:rPr>
                <w:color w:val="auto"/>
              </w:rPr>
              <w:t xml:space="preserve">участник должен сдать готовую или не готовую работу для выставления оценки: </w:t>
            </w:r>
          </w:p>
          <w:p w14:paraId="709FAF02" w14:textId="77777777" w:rsidR="00004C15" w:rsidRPr="002C6B76" w:rsidRDefault="00004C15" w:rsidP="002C6B76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2C6B76">
              <w:rPr>
                <w:color w:val="auto"/>
              </w:rPr>
              <w:t xml:space="preserve">комплект лекал. </w:t>
            </w:r>
          </w:p>
          <w:p w14:paraId="3909CE19" w14:textId="77777777" w:rsidR="00004C15" w:rsidRDefault="00004C15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158B1764" w14:textId="77777777" w:rsidR="00F317C0" w:rsidRDefault="009B6EE4" w:rsidP="00173F37">
            <w:pPr>
              <w:pStyle w:val="4"/>
              <w:spacing w:before="0" w:after="0" w:line="240" w:lineRule="auto"/>
              <w:ind w:firstLine="8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73F37"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="00173F37"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– Изготовление чехла телефона</w:t>
            </w:r>
            <w:r w:rsidR="00004C15"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345DFD" w14:textId="51FFE28B" w:rsidR="00173F37" w:rsidRPr="00F317C0" w:rsidRDefault="009B6EE4" w:rsidP="00173F37">
            <w:pPr>
              <w:pStyle w:val="4"/>
              <w:spacing w:before="0" w:after="0" w:line="240" w:lineRule="auto"/>
              <w:ind w:firstLine="8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F317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симальное время </w:t>
            </w:r>
            <w:r w:rsidR="00004C15" w:rsidRPr="00F317C0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  <w:p w14:paraId="4545AFFA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Конкурсанту необходимо изготовить изделие по лекалам, разработанным в Модуле А. Во время выполнения задания участник должен выполнить раскладку лекал, раскроить и изготовить изделие. </w:t>
            </w:r>
          </w:p>
          <w:p w14:paraId="69EBA0E2" w14:textId="77777777" w:rsidR="00F317C0" w:rsidRDefault="00F317C0" w:rsidP="002C6B76">
            <w:pPr>
              <w:pStyle w:val="Default"/>
              <w:rPr>
                <w:color w:val="auto"/>
              </w:rPr>
            </w:pPr>
          </w:p>
          <w:p w14:paraId="1D7CE4A3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Конкурсант должен выполнить: </w:t>
            </w:r>
          </w:p>
          <w:p w14:paraId="5B5BFA62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lastRenderedPageBreak/>
              <w:t xml:space="preserve">раскладку лекал на материале (закрепить булавками); </w:t>
            </w:r>
          </w:p>
          <w:p w14:paraId="72A17224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раскрой деталей и их подготовку к пошиву; </w:t>
            </w:r>
          </w:p>
          <w:p w14:paraId="36A4C88A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изготовление изделия. </w:t>
            </w:r>
          </w:p>
          <w:p w14:paraId="343D1A1E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Качество и рациональность раскладки на основном материале оценивается по сигналу о готовности от конкурсанта в процессе выполнения модуля. </w:t>
            </w:r>
          </w:p>
          <w:p w14:paraId="271FBFA6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</w:p>
          <w:p w14:paraId="0808197A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Раскладка должна отвечать следующим требованиям: </w:t>
            </w:r>
          </w:p>
          <w:p w14:paraId="39C60C73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соответствовать техническим условиям выполнения раскладки; </w:t>
            </w:r>
          </w:p>
          <w:p w14:paraId="7DD87B47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быть рациональной и экономичной. </w:t>
            </w:r>
          </w:p>
          <w:p w14:paraId="5D04C3E6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Крой должен отвечать следующим требованиям: </w:t>
            </w:r>
          </w:p>
          <w:p w14:paraId="1ADC2DCB" w14:textId="77777777" w:rsidR="002C6B76" w:rsidRPr="009B6EE4" w:rsidRDefault="002C6B76" w:rsidP="002C6B76">
            <w:pPr>
              <w:pStyle w:val="Default"/>
              <w:numPr>
                <w:ilvl w:val="0"/>
                <w:numId w:val="6"/>
              </w:numPr>
              <w:spacing w:after="204"/>
              <w:rPr>
                <w:color w:val="auto"/>
              </w:rPr>
            </w:pPr>
            <w:r w:rsidRPr="009B6EE4">
              <w:rPr>
                <w:color w:val="auto"/>
              </w:rPr>
              <w:t xml:space="preserve"> соответствовать лекалам; </w:t>
            </w:r>
          </w:p>
          <w:p w14:paraId="0BD5730E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Изделие должно отвечать следующим требованиям: </w:t>
            </w:r>
          </w:p>
          <w:p w14:paraId="16AB9D4E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иметь законченный вид; </w:t>
            </w:r>
          </w:p>
          <w:p w14:paraId="50BE7C2C" w14:textId="77777777" w:rsidR="002C6B76" w:rsidRPr="009B6EE4" w:rsidRDefault="002C6B76" w:rsidP="00F317C0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соответствовать техническому рисунку; </w:t>
            </w:r>
          </w:p>
          <w:p w14:paraId="1CB2BCA0" w14:textId="3FCE31BD" w:rsidR="005F5FC7" w:rsidRPr="005F5FC7" w:rsidRDefault="002C6B76" w:rsidP="002C6B76">
            <w:pPr>
              <w:pStyle w:val="Default"/>
              <w:numPr>
                <w:ilvl w:val="0"/>
                <w:numId w:val="6"/>
              </w:numPr>
              <w:spacing w:after="100" w:afterAutospacing="1"/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демонстрировать высокое качество технологической обработки изделия. </w:t>
            </w:r>
          </w:p>
          <w:p w14:paraId="4274153B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По истечении </w:t>
            </w:r>
            <w:r w:rsidRPr="009B6EE4">
              <w:rPr>
                <w:b/>
                <w:bCs/>
                <w:i/>
                <w:iCs/>
                <w:color w:val="auto"/>
              </w:rPr>
              <w:t xml:space="preserve">одного астрономического часа </w:t>
            </w:r>
            <w:r w:rsidRPr="009B6EE4">
              <w:rPr>
                <w:color w:val="auto"/>
              </w:rPr>
              <w:t xml:space="preserve">конкурсант должен сдать готовую или не готовую работу для выставления оценки: </w:t>
            </w:r>
          </w:p>
          <w:p w14:paraId="7A5F4B27" w14:textId="77777777" w:rsidR="002C6B76" w:rsidRPr="009B6EE4" w:rsidRDefault="002C6B76" w:rsidP="009B6EE4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9B6EE4">
              <w:rPr>
                <w:color w:val="auto"/>
              </w:rPr>
              <w:t xml:space="preserve"> чехол для телефона. </w:t>
            </w:r>
          </w:p>
          <w:p w14:paraId="34D30563" w14:textId="77777777" w:rsidR="002C6B76" w:rsidRPr="005F5FC7" w:rsidRDefault="002C6B76" w:rsidP="00173F37">
            <w:pPr>
              <w:pStyle w:val="4"/>
              <w:spacing w:before="0" w:after="0" w:line="240" w:lineRule="auto"/>
              <w:ind w:firstLine="8"/>
              <w:rPr>
                <w:rStyle w:val="1"/>
                <w:rFonts w:ascii="Times New Roman" w:hAnsi="Times New Roman" w:cs="Times New Roman"/>
                <w:b/>
                <w:szCs w:val="24"/>
              </w:rPr>
            </w:pPr>
          </w:p>
          <w:p w14:paraId="10B3A394" w14:textId="3DD52DEF" w:rsidR="002C6B76" w:rsidRPr="005F5FC7" w:rsidRDefault="00173F37" w:rsidP="005F5FC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5FC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5F5FC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004C15" w:rsidRPr="005F5FC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F5FC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– Декорирование чехла телефона</w:t>
            </w:r>
            <w:r w:rsidR="00004C15" w:rsidRPr="005F5FC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9721AE" w14:textId="590516C1" w:rsidR="002C6B76" w:rsidRPr="005F5FC7" w:rsidRDefault="005F5FC7" w:rsidP="002C6B76">
            <w:pPr>
              <w:pStyle w:val="Default"/>
              <w:rPr>
                <w:b/>
                <w:color w:val="auto"/>
              </w:rPr>
            </w:pPr>
            <w:r w:rsidRPr="005F5FC7">
              <w:rPr>
                <w:b/>
                <w:color w:val="auto"/>
              </w:rPr>
              <w:t>Максимальное время 1 час</w:t>
            </w:r>
          </w:p>
          <w:p w14:paraId="7EF403E6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Основные требования. </w:t>
            </w:r>
          </w:p>
          <w:p w14:paraId="724679C6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Конкурсанту необходимо выполнить декорирование изделия материалами, представленными в тайной коробке, предложенными перед выполнением модуля. Декор может располагаться в любом месте изделия. </w:t>
            </w:r>
          </w:p>
          <w:p w14:paraId="364FF1D5" w14:textId="77777777" w:rsidR="005F5FC7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Для обеспечения равных условий конкурсантам предоставляется одинаковый набор материалов и инструментов. </w:t>
            </w:r>
          </w:p>
          <w:p w14:paraId="58226A1A" w14:textId="77777777" w:rsidR="005F5FC7" w:rsidRDefault="005F5FC7" w:rsidP="002C6B76">
            <w:pPr>
              <w:pStyle w:val="Default"/>
              <w:rPr>
                <w:color w:val="auto"/>
              </w:rPr>
            </w:pPr>
          </w:p>
          <w:p w14:paraId="14BA9E70" w14:textId="33FD4136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Декоративная отделка должна дополнять изделие и отвечать следующим требованиям: </w:t>
            </w:r>
          </w:p>
          <w:p w14:paraId="565CEBC1" w14:textId="77777777" w:rsidR="002C6B76" w:rsidRPr="009B6EE4" w:rsidRDefault="002C6B76" w:rsidP="005F5FC7">
            <w:pPr>
              <w:pStyle w:val="Default"/>
              <w:numPr>
                <w:ilvl w:val="0"/>
                <w:numId w:val="7"/>
              </w:numPr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располагаться в любом месте изделия; </w:t>
            </w:r>
          </w:p>
          <w:p w14:paraId="45CD2660" w14:textId="77777777" w:rsidR="002C6B76" w:rsidRPr="009B6EE4" w:rsidRDefault="002C6B76" w:rsidP="005F5FC7">
            <w:pPr>
              <w:pStyle w:val="Default"/>
              <w:numPr>
                <w:ilvl w:val="0"/>
                <w:numId w:val="7"/>
              </w:numPr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должна быть полностью безопасной и координировать с общим дизайном изделия; </w:t>
            </w:r>
          </w:p>
          <w:p w14:paraId="6A4613DA" w14:textId="77777777" w:rsidR="002C6B76" w:rsidRPr="009B6EE4" w:rsidRDefault="002C6B76" w:rsidP="005F5FC7">
            <w:pPr>
              <w:pStyle w:val="Default"/>
              <w:numPr>
                <w:ilvl w:val="0"/>
                <w:numId w:val="7"/>
              </w:numPr>
              <w:ind w:left="714" w:hanging="357"/>
              <w:rPr>
                <w:color w:val="auto"/>
              </w:rPr>
            </w:pPr>
            <w:r w:rsidRPr="009B6EE4">
              <w:rPr>
                <w:color w:val="auto"/>
              </w:rPr>
              <w:t xml:space="preserve"> используются предметы из тайной коробки (не менее 3-х наименований); </w:t>
            </w:r>
          </w:p>
          <w:p w14:paraId="1D749061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</w:p>
          <w:p w14:paraId="1BD38839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Во время конкурса участник должен: </w:t>
            </w:r>
          </w:p>
          <w:p w14:paraId="1D1DA1EA" w14:textId="77777777" w:rsidR="002C6B76" w:rsidRPr="009B6EE4" w:rsidRDefault="002C6B76" w:rsidP="009B6EE4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  <w:r w:rsidRPr="009B6EE4">
              <w:rPr>
                <w:color w:val="auto"/>
              </w:rPr>
              <w:t xml:space="preserve"> выполнить декоративную отделку изделия. </w:t>
            </w:r>
          </w:p>
          <w:p w14:paraId="14D9521F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</w:p>
          <w:p w14:paraId="70302701" w14:textId="77777777" w:rsidR="002C6B76" w:rsidRPr="009B6EE4" w:rsidRDefault="002C6B76" w:rsidP="002C6B76">
            <w:pPr>
              <w:pStyle w:val="Default"/>
              <w:rPr>
                <w:color w:val="auto"/>
              </w:rPr>
            </w:pPr>
            <w:r w:rsidRPr="009B6EE4">
              <w:rPr>
                <w:color w:val="auto"/>
              </w:rPr>
              <w:t xml:space="preserve">По истечении </w:t>
            </w:r>
            <w:r w:rsidRPr="009B6EE4">
              <w:rPr>
                <w:b/>
                <w:bCs/>
                <w:i/>
                <w:iCs/>
                <w:color w:val="auto"/>
              </w:rPr>
              <w:t xml:space="preserve">одного астрономического часа </w:t>
            </w:r>
            <w:r w:rsidRPr="009B6EE4">
              <w:rPr>
                <w:color w:val="auto"/>
              </w:rPr>
              <w:t xml:space="preserve">участник должен сдать готовую или не готовую работу для выставления оценки: </w:t>
            </w:r>
          </w:p>
          <w:p w14:paraId="025556F7" w14:textId="77777777" w:rsidR="002C6B76" w:rsidRPr="009B6EE4" w:rsidRDefault="002C6B76" w:rsidP="009B6EE4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  <w:r w:rsidRPr="009B6EE4">
              <w:rPr>
                <w:color w:val="auto"/>
              </w:rPr>
              <w:t xml:space="preserve"> декорированный </w:t>
            </w:r>
            <w:r w:rsidR="009B6EE4">
              <w:rPr>
                <w:color w:val="auto"/>
              </w:rPr>
              <w:t>чехол телефона</w:t>
            </w:r>
            <w:r w:rsidRPr="009B6EE4">
              <w:rPr>
                <w:color w:val="auto"/>
              </w:rPr>
              <w:t xml:space="preserve">. </w:t>
            </w:r>
          </w:p>
          <w:p w14:paraId="1EF5F01D" w14:textId="77777777" w:rsidR="002C6B76" w:rsidRDefault="002C6B76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5C094CB9" w14:textId="77777777" w:rsidR="00004C15" w:rsidRDefault="00004C15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  <w:r w:rsidRPr="005F5FC7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t>*Модуль</w:t>
            </w:r>
            <w:proofErr w:type="gramStart"/>
            <w:r w:rsidRPr="005F5FC7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5F5FC7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t xml:space="preserve"> и модуль С выполняются одновременно.</w:t>
            </w:r>
          </w:p>
          <w:p w14:paraId="3B4D3F69" w14:textId="77777777" w:rsidR="005F5FC7" w:rsidRPr="005F5FC7" w:rsidRDefault="005F5FC7" w:rsidP="00173F37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41B017" w14:textId="26925F29" w:rsidR="00F23E29" w:rsidRPr="000D6721" w:rsidRDefault="00F23E29" w:rsidP="000D6721">
            <w:pPr>
              <w:jc w:val="both"/>
            </w:pPr>
          </w:p>
        </w:tc>
      </w:tr>
      <w:tr w:rsidR="003A28FF" w:rsidRPr="00750BA2" w14:paraId="1F2D03AF" w14:textId="77777777" w:rsidTr="001B7FBB">
        <w:trPr>
          <w:trHeight w:val="3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4CF2A" w14:textId="77777777" w:rsidR="003F75B4" w:rsidRPr="005F5FC7" w:rsidRDefault="003F75B4" w:rsidP="00ED79E9">
            <w:pPr>
              <w:jc w:val="center"/>
              <w:rPr>
                <w:sz w:val="22"/>
                <w:szCs w:val="22"/>
              </w:rPr>
            </w:pPr>
            <w:r w:rsidRPr="005F5FC7">
              <w:rPr>
                <w:sz w:val="22"/>
                <w:szCs w:val="22"/>
              </w:rPr>
              <w:lastRenderedPageBreak/>
              <w:t xml:space="preserve">Продолжительность </w:t>
            </w:r>
            <w:r w:rsidR="00ED79E9" w:rsidRPr="005F5FC7">
              <w:rPr>
                <w:sz w:val="22"/>
                <w:szCs w:val="22"/>
              </w:rPr>
              <w:t xml:space="preserve"> конкурсного  задания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EC436B" w14:textId="77777777" w:rsidR="008F5CAF" w:rsidRPr="00750BA2" w:rsidRDefault="00A41ADC" w:rsidP="008F5CAF">
            <w:pPr>
              <w:shd w:val="clear" w:color="auto" w:fill="FFFFFF"/>
              <w:rPr>
                <w:color w:val="000000"/>
              </w:rPr>
            </w:pPr>
            <w:r w:rsidRPr="00750BA2">
              <w:rPr>
                <w:color w:val="000000"/>
              </w:rPr>
              <w:t xml:space="preserve">Изготовление </w:t>
            </w:r>
            <w:r w:rsidR="004B12E6" w:rsidRPr="00750BA2">
              <w:rPr>
                <w:color w:val="000000"/>
              </w:rPr>
              <w:t xml:space="preserve">и </w:t>
            </w:r>
            <w:r w:rsidR="00367306" w:rsidRPr="00750BA2">
              <w:rPr>
                <w:color w:val="000000"/>
              </w:rPr>
              <w:t>декор</w:t>
            </w:r>
            <w:r w:rsidR="004B12E6" w:rsidRPr="00750BA2">
              <w:rPr>
                <w:color w:val="000000"/>
              </w:rPr>
              <w:t>ирование</w:t>
            </w:r>
            <w:r w:rsidR="00367306" w:rsidRPr="00750BA2">
              <w:rPr>
                <w:color w:val="000000"/>
              </w:rPr>
              <w:t xml:space="preserve"> </w:t>
            </w:r>
            <w:r w:rsidR="007A00E7">
              <w:rPr>
                <w:color w:val="000000"/>
              </w:rPr>
              <w:t>ч</w:t>
            </w:r>
            <w:r w:rsidR="000D6721">
              <w:rPr>
                <w:color w:val="000000"/>
              </w:rPr>
              <w:t>ех</w:t>
            </w:r>
            <w:r w:rsidR="007A00E7">
              <w:rPr>
                <w:color w:val="000000"/>
              </w:rPr>
              <w:t>л</w:t>
            </w:r>
            <w:r w:rsidR="000D6721">
              <w:rPr>
                <w:color w:val="000000"/>
              </w:rPr>
              <w:t>а</w:t>
            </w:r>
            <w:r w:rsidR="007A00E7">
              <w:rPr>
                <w:color w:val="000000"/>
              </w:rPr>
              <w:t xml:space="preserve"> для телефона</w:t>
            </w:r>
            <w:r w:rsidR="00262E6C">
              <w:rPr>
                <w:color w:val="000000"/>
              </w:rPr>
              <w:t xml:space="preserve"> </w:t>
            </w:r>
            <w:r w:rsidRPr="00750BA2">
              <w:rPr>
                <w:color w:val="000000"/>
              </w:rPr>
              <w:t>из фетра с декоративной отделкой</w:t>
            </w:r>
          </w:p>
          <w:p w14:paraId="4DE32C73" w14:textId="77777777" w:rsidR="003F75B4" w:rsidRPr="008E5977" w:rsidRDefault="009B6EE4" w:rsidP="008F5CAF">
            <w:pPr>
              <w:rPr>
                <w:b/>
              </w:rPr>
            </w:pPr>
            <w:r>
              <w:rPr>
                <w:b/>
              </w:rPr>
              <w:t>15</w:t>
            </w:r>
            <w:r w:rsidR="00367306" w:rsidRPr="008E5977">
              <w:rPr>
                <w:b/>
              </w:rPr>
              <w:t>0 минут (</w:t>
            </w:r>
            <w:r>
              <w:rPr>
                <w:b/>
              </w:rPr>
              <w:t>2,5 астрономических</w:t>
            </w:r>
            <w:r w:rsidR="00A41ADC" w:rsidRPr="008E5977">
              <w:rPr>
                <w:b/>
              </w:rPr>
              <w:t xml:space="preserve"> часа)</w:t>
            </w:r>
          </w:p>
        </w:tc>
      </w:tr>
      <w:tr w:rsidR="003A28FF" w:rsidRPr="00750BA2" w14:paraId="47DA3568" w14:textId="77777777" w:rsidTr="001B7FBB">
        <w:trPr>
          <w:trHeight w:val="3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0421" w14:textId="77777777" w:rsidR="003F75B4" w:rsidRPr="00750BA2" w:rsidRDefault="003F75B4" w:rsidP="000A2642">
            <w:pPr>
              <w:jc w:val="center"/>
            </w:pPr>
            <w:r w:rsidRPr="00750BA2">
              <w:t>Описание объекта (чертеж, схема, фото, изделие и др.)</w:t>
            </w:r>
          </w:p>
        </w:tc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F21844" w14:textId="77777777" w:rsidR="00CF643A" w:rsidRPr="00750BA2" w:rsidRDefault="0037237F" w:rsidP="00A41ADC">
            <w:pPr>
              <w:rPr>
                <w:noProof/>
              </w:rPr>
            </w:pPr>
            <w:r w:rsidRPr="00750BA2">
              <w:rPr>
                <w:noProof/>
              </w:rPr>
              <w:t>Участнику необ</w:t>
            </w:r>
            <w:r w:rsidR="00A41ADC" w:rsidRPr="00750BA2">
              <w:rPr>
                <w:noProof/>
              </w:rPr>
              <w:t>ходимо</w:t>
            </w:r>
            <w:r w:rsidR="008E5977">
              <w:rPr>
                <w:noProof/>
              </w:rPr>
              <w:t xml:space="preserve">выполнить </w:t>
            </w:r>
            <w:r w:rsidR="009B6EE4">
              <w:rPr>
                <w:noProof/>
              </w:rPr>
              <w:t xml:space="preserve">комплект </w:t>
            </w:r>
            <w:r w:rsidR="008E5977">
              <w:rPr>
                <w:noProof/>
              </w:rPr>
              <w:t>лекала изделия, раскладку на материале и</w:t>
            </w:r>
            <w:r w:rsidR="00A41ADC" w:rsidRPr="00750BA2">
              <w:rPr>
                <w:noProof/>
              </w:rPr>
              <w:t xml:space="preserve"> изготовить </w:t>
            </w:r>
            <w:r w:rsidR="007A00E7" w:rsidRPr="007A00E7">
              <w:rPr>
                <w:noProof/>
              </w:rPr>
              <w:t xml:space="preserve">чехол для телефона  </w:t>
            </w:r>
            <w:r w:rsidR="00A41ADC" w:rsidRPr="00750BA2">
              <w:rPr>
                <w:noProof/>
              </w:rPr>
              <w:t xml:space="preserve">из фетра  </w:t>
            </w:r>
            <w:r w:rsidR="000A2642" w:rsidRPr="00750BA2">
              <w:rPr>
                <w:noProof/>
              </w:rPr>
              <w:t xml:space="preserve"> </w:t>
            </w:r>
            <w:r w:rsidR="008E5977" w:rsidRPr="00750BA2">
              <w:rPr>
                <w:noProof/>
              </w:rPr>
              <w:t xml:space="preserve">с </w:t>
            </w:r>
            <w:r w:rsidR="008E5977">
              <w:rPr>
                <w:noProof/>
              </w:rPr>
              <w:t xml:space="preserve"> декором</w:t>
            </w:r>
            <w:r w:rsidR="008E5977" w:rsidRPr="00750BA2">
              <w:rPr>
                <w:noProof/>
              </w:rPr>
              <w:t xml:space="preserve"> </w:t>
            </w:r>
            <w:r w:rsidR="000A2642" w:rsidRPr="00750BA2">
              <w:rPr>
                <w:noProof/>
              </w:rPr>
              <w:t xml:space="preserve">по </w:t>
            </w:r>
            <w:r w:rsidR="008E5977">
              <w:rPr>
                <w:noProof/>
              </w:rPr>
              <w:t>чертежу изделия</w:t>
            </w:r>
            <w:r w:rsidR="000A2642" w:rsidRPr="00750BA2">
              <w:rPr>
                <w:noProof/>
              </w:rPr>
              <w:t xml:space="preserve"> </w:t>
            </w:r>
            <w:r w:rsidR="00A41ADC" w:rsidRPr="00750BA2">
              <w:rPr>
                <w:noProof/>
              </w:rPr>
              <w:t xml:space="preserve"> </w:t>
            </w:r>
            <w:r w:rsidR="000D6721">
              <w:rPr>
                <w:noProof/>
              </w:rPr>
              <w:t>.</w:t>
            </w:r>
          </w:p>
          <w:p w14:paraId="2F99BDF9" w14:textId="77777777" w:rsidR="00B036BF" w:rsidRPr="00750BA2" w:rsidRDefault="00CF643A" w:rsidP="00A41ADC">
            <w:pPr>
              <w:rPr>
                <w:noProof/>
              </w:rPr>
            </w:pPr>
            <w:r w:rsidRPr="00750BA2">
              <w:rPr>
                <w:noProof/>
              </w:rPr>
              <w:t xml:space="preserve">Изделие должно </w:t>
            </w:r>
            <w:r w:rsidR="00B036BF" w:rsidRPr="00750BA2">
              <w:rPr>
                <w:noProof/>
              </w:rPr>
              <w:t>отвечать следующим требованиям:</w:t>
            </w:r>
          </w:p>
          <w:p w14:paraId="3819C80F" w14:textId="77777777" w:rsidR="00B036BF" w:rsidRPr="00750BA2" w:rsidRDefault="00B036BF" w:rsidP="00A41ADC">
            <w:pPr>
              <w:rPr>
                <w:noProof/>
              </w:rPr>
            </w:pPr>
            <w:r w:rsidRPr="00750BA2">
              <w:rPr>
                <w:noProof/>
              </w:rPr>
              <w:t>- иметь законченный вид;</w:t>
            </w:r>
          </w:p>
          <w:p w14:paraId="501CAFAE" w14:textId="0FE61AB6" w:rsidR="00B036BF" w:rsidRDefault="00262E6C" w:rsidP="00A41ADC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CF643A" w:rsidRPr="00750BA2">
              <w:rPr>
                <w:noProof/>
              </w:rPr>
              <w:t xml:space="preserve">соответствовать </w:t>
            </w:r>
            <w:r w:rsidR="001B7FBB">
              <w:rPr>
                <w:noProof/>
              </w:rPr>
              <w:t>чертежу</w:t>
            </w:r>
            <w:r>
              <w:rPr>
                <w:noProof/>
              </w:rPr>
              <w:t>;</w:t>
            </w:r>
          </w:p>
          <w:p w14:paraId="778C83F1" w14:textId="77777777" w:rsidR="00262E6C" w:rsidRPr="00750BA2" w:rsidRDefault="00262E6C" w:rsidP="00A41ADC">
            <w:pPr>
              <w:rPr>
                <w:noProof/>
              </w:rPr>
            </w:pPr>
            <w:r>
              <w:rPr>
                <w:noProof/>
              </w:rPr>
              <w:t>- быть функциональным;</w:t>
            </w:r>
          </w:p>
          <w:p w14:paraId="64AEBDAB" w14:textId="77777777" w:rsidR="00CF643A" w:rsidRPr="00750BA2" w:rsidRDefault="00B036BF" w:rsidP="00A41ADC">
            <w:pPr>
              <w:rPr>
                <w:noProof/>
              </w:rPr>
            </w:pPr>
            <w:r w:rsidRPr="00750BA2">
              <w:rPr>
                <w:noProof/>
              </w:rPr>
              <w:t xml:space="preserve">- соответствовать </w:t>
            </w:r>
            <w:r w:rsidR="00CF643A" w:rsidRPr="00750BA2">
              <w:rPr>
                <w:noProof/>
              </w:rPr>
              <w:t>комплекту шаблонов.</w:t>
            </w:r>
          </w:p>
          <w:p w14:paraId="1EAF328C" w14:textId="77777777" w:rsidR="00260024" w:rsidRPr="00750BA2" w:rsidRDefault="000A2642" w:rsidP="00A41ADC">
            <w:pPr>
              <w:rPr>
                <w:noProof/>
              </w:rPr>
            </w:pPr>
            <w:r w:rsidRPr="00750BA2">
              <w:rPr>
                <w:noProof/>
              </w:rPr>
              <w:t>Окончательный вариант</w:t>
            </w:r>
            <w:r w:rsidR="001B1A52" w:rsidRPr="00750BA2">
              <w:rPr>
                <w:noProof/>
              </w:rPr>
              <w:t xml:space="preserve"> технологии</w:t>
            </w:r>
            <w:r w:rsidRPr="00750BA2">
              <w:rPr>
                <w:noProof/>
              </w:rPr>
              <w:t xml:space="preserve"> </w:t>
            </w:r>
            <w:r w:rsidR="00367306" w:rsidRPr="00750BA2">
              <w:rPr>
                <w:noProof/>
              </w:rPr>
              <w:t xml:space="preserve">изготовления </w:t>
            </w:r>
            <w:r w:rsidR="001B1A52" w:rsidRPr="00750BA2">
              <w:rPr>
                <w:noProof/>
              </w:rPr>
              <w:t xml:space="preserve">изделия </w:t>
            </w:r>
            <w:r w:rsidRPr="00750BA2">
              <w:rPr>
                <w:noProof/>
              </w:rPr>
              <w:t>выбирается рандомным способом в день соревнований.</w:t>
            </w:r>
          </w:p>
          <w:p w14:paraId="4232EE24" w14:textId="77777777" w:rsidR="00CF643A" w:rsidRPr="00750BA2" w:rsidRDefault="00CF643A" w:rsidP="00A41ADC">
            <w:pPr>
              <w:rPr>
                <w:noProof/>
              </w:rPr>
            </w:pPr>
          </w:p>
          <w:p w14:paraId="36E6A748" w14:textId="77777777" w:rsidR="0031685B" w:rsidRDefault="003A28FF" w:rsidP="008F5CAF">
            <w:pPr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FB1140" wp14:editId="7DD1946B">
                  <wp:extent cx="4701978" cy="1504336"/>
                  <wp:effectExtent l="0" t="0" r="0" b="0"/>
                  <wp:docPr id="2" name="Рисунок 2" descr="http://sdelajrukami.ru/wp-content/uploads/2017/06/Podelki-iz-fetra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delajrukami.ru/wp-content/uploads/2017/06/Podelki-iz-fetra-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738"/>
                          <a:stretch/>
                        </pic:blipFill>
                        <pic:spPr bwMode="auto">
                          <a:xfrm>
                            <a:off x="0" y="0"/>
                            <a:ext cx="4702670" cy="1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AC4494" w14:textId="77777777" w:rsidR="00262E6C" w:rsidRDefault="000D6721" w:rsidP="008F5CAF">
            <w:pPr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37DAB5" wp14:editId="35CE4C1D">
                  <wp:extent cx="4701978" cy="1713865"/>
                  <wp:effectExtent l="0" t="0" r="0" b="0"/>
                  <wp:docPr id="6" name="Рисунок 6" descr="http://sdelajrukami.ru/wp-content/uploads/2017/06/Podelki-iz-fetra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delajrukami.ru/wp-content/uploads/2017/06/Podelki-iz-fetra-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33"/>
                          <a:stretch/>
                        </pic:blipFill>
                        <pic:spPr bwMode="auto">
                          <a:xfrm>
                            <a:off x="0" y="0"/>
                            <a:ext cx="4727890" cy="17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FD048" w14:textId="77777777" w:rsidR="00262E6C" w:rsidRDefault="00262E6C" w:rsidP="008F5CAF">
            <w:pPr>
              <w:shd w:val="clear" w:color="auto" w:fill="FFFFFF"/>
              <w:rPr>
                <w:color w:val="000000"/>
              </w:rPr>
            </w:pPr>
            <w:r w:rsidRPr="00262E6C">
              <w:rPr>
                <w:noProof/>
                <w:color w:val="000000"/>
              </w:rPr>
              <w:drawing>
                <wp:inline distT="0" distB="0" distL="0" distR="0" wp14:anchorId="464ABFD7" wp14:editId="3CAE63A3">
                  <wp:extent cx="2333625" cy="1871345"/>
                  <wp:effectExtent l="0" t="0" r="0" b="0"/>
                  <wp:docPr id="3" name="Рисунок 3" descr="https://tytrukodelie.ru/wp-content/uploads/2018/06/SHyom-chehol-dlya-telefona-iz-fetra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ytrukodelie.ru/wp-content/uploads/2018/06/SHyom-chehol-dlya-telefona-iz-fetra-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1"/>
                          <a:stretch/>
                        </pic:blipFill>
                        <pic:spPr bwMode="auto">
                          <a:xfrm>
                            <a:off x="0" y="0"/>
                            <a:ext cx="2377310" cy="190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2E6C"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313777" wp14:editId="2A561993">
                  <wp:extent cx="2194773" cy="16905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765749" w14:textId="77777777" w:rsidR="0031685B" w:rsidRPr="00750BA2" w:rsidRDefault="00260024" w:rsidP="008F5CAF">
            <w:pPr>
              <w:shd w:val="clear" w:color="auto" w:fill="FFFFFF"/>
              <w:rPr>
                <w:color w:val="000000"/>
              </w:rPr>
            </w:pPr>
            <w:r w:rsidRPr="00750BA2">
              <w:rPr>
                <w:color w:val="000000"/>
              </w:rPr>
              <w:t xml:space="preserve">Пример  конструкции </w:t>
            </w:r>
            <w:r w:rsidR="00262E6C">
              <w:rPr>
                <w:color w:val="000000"/>
              </w:rPr>
              <w:t>чехла для телефона</w:t>
            </w:r>
          </w:p>
          <w:p w14:paraId="29FF728C" w14:textId="77777777" w:rsidR="00B66702" w:rsidRPr="00750BA2" w:rsidRDefault="00B66702" w:rsidP="000A2642">
            <w:pPr>
              <w:rPr>
                <w:b/>
                <w:bCs/>
                <w:color w:val="000000"/>
              </w:rPr>
            </w:pPr>
          </w:p>
        </w:tc>
      </w:tr>
      <w:tr w:rsidR="00262E6C" w:rsidRPr="00750BA2" w14:paraId="36FE73F4" w14:textId="77777777" w:rsidTr="001B7FBB">
        <w:trPr>
          <w:trHeight w:val="3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ABD" w14:textId="77777777" w:rsidR="00262E6C" w:rsidRPr="00750BA2" w:rsidRDefault="00262E6C" w:rsidP="000A2642">
            <w:pPr>
              <w:jc w:val="center"/>
            </w:pPr>
          </w:p>
        </w:tc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BA3FA" w14:textId="77777777" w:rsidR="00262E6C" w:rsidRPr="00750BA2" w:rsidRDefault="00262E6C" w:rsidP="00A41ADC">
            <w:pPr>
              <w:rPr>
                <w:noProof/>
              </w:rPr>
            </w:pPr>
          </w:p>
        </w:tc>
      </w:tr>
      <w:tr w:rsidR="003A28FF" w:rsidRPr="00750BA2" w14:paraId="1C068493" w14:textId="77777777" w:rsidTr="001B7FBB">
        <w:trPr>
          <w:trHeight w:val="3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3214" w14:textId="77777777" w:rsidR="003F75B4" w:rsidRPr="00750BA2" w:rsidRDefault="003F75B4" w:rsidP="008F5CAF">
            <w:pPr>
              <w:jc w:val="center"/>
            </w:pPr>
            <w:r w:rsidRPr="00750BA2">
              <w:t xml:space="preserve">Последовательность выполнения задания </w:t>
            </w:r>
          </w:p>
        </w:tc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50C53" w14:textId="77777777" w:rsidR="003F75B4" w:rsidRPr="00750BA2" w:rsidRDefault="008F5CAF" w:rsidP="00C6504D">
            <w:pPr>
              <w:spacing w:after="160"/>
              <w:contextualSpacing/>
              <w:jc w:val="both"/>
              <w:rPr>
                <w:b/>
                <w:bCs/>
                <w:color w:val="000000"/>
              </w:rPr>
            </w:pPr>
            <w:r w:rsidRPr="00750BA2">
              <w:rPr>
                <w:b/>
                <w:bCs/>
                <w:color w:val="000000"/>
              </w:rPr>
              <w:t>Выбирается участником самостоятельно</w:t>
            </w:r>
          </w:p>
        </w:tc>
      </w:tr>
    </w:tbl>
    <w:p w14:paraId="6C4831B3" w14:textId="77777777" w:rsidR="009A6D01" w:rsidRPr="00750BA2" w:rsidRDefault="009A6D01" w:rsidP="003F75B4">
      <w:pPr>
        <w:autoSpaceDE w:val="0"/>
        <w:autoSpaceDN w:val="0"/>
        <w:adjustRightInd w:val="0"/>
        <w:jc w:val="right"/>
      </w:pPr>
    </w:p>
    <w:p w14:paraId="4F2B1992" w14:textId="60D16429" w:rsidR="002C3EF4" w:rsidRPr="00544B91" w:rsidRDefault="002C3EF4" w:rsidP="00544B91">
      <w:pPr>
        <w:jc w:val="right"/>
        <w:rPr>
          <w:iCs/>
          <w:caps/>
          <w:lang w:eastAsia="en-US"/>
        </w:rPr>
      </w:pPr>
      <w:bookmarkStart w:id="0" w:name="_GoBack"/>
      <w:bookmarkEnd w:id="0"/>
      <w:r w:rsidRPr="00544B91">
        <w:rPr>
          <w:iCs/>
          <w:caps/>
          <w:lang w:eastAsia="en-US"/>
        </w:rPr>
        <w:lastRenderedPageBreak/>
        <w:t>Приложение №1</w:t>
      </w:r>
    </w:p>
    <w:p w14:paraId="4380D2E0" w14:textId="77777777" w:rsidR="002C3EF4" w:rsidRPr="00750BA2" w:rsidRDefault="002C3EF4" w:rsidP="00ED79E9">
      <w:pPr>
        <w:jc w:val="center"/>
        <w:rPr>
          <w:b/>
          <w:iCs/>
          <w:caps/>
          <w:lang w:eastAsia="en-US"/>
        </w:rPr>
      </w:pPr>
    </w:p>
    <w:p w14:paraId="4026B73D" w14:textId="77777777" w:rsidR="002C3EF4" w:rsidRPr="00750BA2" w:rsidRDefault="002C3EF4" w:rsidP="00ED79E9">
      <w:pPr>
        <w:jc w:val="center"/>
        <w:rPr>
          <w:b/>
          <w:iCs/>
          <w:caps/>
          <w:lang w:eastAsia="en-US"/>
        </w:rPr>
      </w:pPr>
    </w:p>
    <w:p w14:paraId="28506D2A" w14:textId="77777777" w:rsidR="00ED79E9" w:rsidRDefault="00ED79E9" w:rsidP="00ED79E9">
      <w:pPr>
        <w:jc w:val="center"/>
        <w:rPr>
          <w:b/>
          <w:iCs/>
          <w:caps/>
          <w:lang w:eastAsia="en-US"/>
        </w:rPr>
      </w:pPr>
      <w:r w:rsidRPr="00750BA2">
        <w:rPr>
          <w:b/>
          <w:iCs/>
          <w:caps/>
          <w:lang w:eastAsia="en-US"/>
        </w:rPr>
        <w:t>Критерии оценки</w:t>
      </w:r>
    </w:p>
    <w:p w14:paraId="30789B1B" w14:textId="77777777" w:rsidR="00F5382C" w:rsidRPr="00750BA2" w:rsidRDefault="00F5382C" w:rsidP="00ED79E9">
      <w:pPr>
        <w:jc w:val="center"/>
        <w:rPr>
          <w:b/>
          <w:iCs/>
          <w:caps/>
          <w:lang w:eastAsia="en-US"/>
        </w:rPr>
      </w:pPr>
    </w:p>
    <w:p w14:paraId="1DE33327" w14:textId="77777777" w:rsidR="00ED79E9" w:rsidRPr="00750BA2" w:rsidRDefault="00ED79E9" w:rsidP="00ED79E9">
      <w:pPr>
        <w:autoSpaceDE w:val="0"/>
        <w:autoSpaceDN w:val="0"/>
        <w:adjustRightInd w:val="0"/>
        <w:spacing w:line="276" w:lineRule="auto"/>
        <w:ind w:firstLine="709"/>
      </w:pPr>
      <w:r w:rsidRPr="00750BA2">
        <w:t>В данном разделе определены критерии оценки и количество начисляемых баллов (</w:t>
      </w:r>
      <w:r w:rsidRPr="00750BA2">
        <w:rPr>
          <w:b/>
        </w:rPr>
        <w:t>измеряемые и судейские</w:t>
      </w:r>
      <w:r w:rsidRPr="00750BA2">
        <w:t>) таблица 2. Общее количество баллов задания/модуля по всем критериям оценки составляет 100 баллов.</w:t>
      </w:r>
    </w:p>
    <w:p w14:paraId="302E1890" w14:textId="77777777" w:rsidR="009A6D01" w:rsidRPr="00750BA2" w:rsidRDefault="009A6D01" w:rsidP="00ED79E9">
      <w:pPr>
        <w:autoSpaceDE w:val="0"/>
        <w:autoSpaceDN w:val="0"/>
        <w:adjustRightInd w:val="0"/>
        <w:spacing w:line="276" w:lineRule="auto"/>
        <w:ind w:firstLine="709"/>
      </w:pPr>
    </w:p>
    <w:p w14:paraId="73712B65" w14:textId="77777777" w:rsidR="00ED79E9" w:rsidRPr="00750BA2" w:rsidRDefault="00ED79E9" w:rsidP="009A6D01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750BA2">
        <w:t>Таблица 2. – Критерии оценивания конкурсных заданий</w:t>
      </w:r>
    </w:p>
    <w:p w14:paraId="579AAEC9" w14:textId="77777777" w:rsidR="00ED79E9" w:rsidRPr="00750BA2" w:rsidRDefault="00ED79E9" w:rsidP="00ED79E9">
      <w:pPr>
        <w:tabs>
          <w:tab w:val="left" w:pos="759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255"/>
        <w:gridCol w:w="1702"/>
        <w:gridCol w:w="1422"/>
        <w:gridCol w:w="1591"/>
      </w:tblGrid>
      <w:tr w:rsidR="00ED79E9" w:rsidRPr="00750BA2" w14:paraId="7699368F" w14:textId="77777777" w:rsidTr="009A6D01">
        <w:trPr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40D7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Раздел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608F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Специальный стандарт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95E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Оценки</w:t>
            </w:r>
          </w:p>
        </w:tc>
      </w:tr>
      <w:tr w:rsidR="00ED79E9" w:rsidRPr="00750BA2" w14:paraId="01E8AFC6" w14:textId="77777777" w:rsidTr="009A6D01">
        <w:trPr>
          <w:trHeight w:val="877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CDD" w14:textId="77777777" w:rsidR="00ED79E9" w:rsidRPr="00750BA2" w:rsidRDefault="00ED79E9" w:rsidP="00ED79E9">
            <w:pPr>
              <w:rPr>
                <w:b/>
                <w:bCs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04D" w14:textId="77777777" w:rsidR="00ED79E9" w:rsidRPr="00750BA2" w:rsidRDefault="00ED79E9" w:rsidP="00ED79E9">
            <w:pPr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60BF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Судейск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0C2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ind w:left="-48" w:right="-138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Измеряем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65B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Общая</w:t>
            </w:r>
          </w:p>
        </w:tc>
      </w:tr>
      <w:tr w:rsidR="00ED79E9" w:rsidRPr="00750BA2" w14:paraId="2CAD90FF" w14:textId="77777777" w:rsidTr="009A6D0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2D2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6C5C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ind w:hanging="7"/>
            </w:pPr>
            <w:r w:rsidRPr="00750BA2">
              <w:t>Организация и управление рабочим процесс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B647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5C0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D4A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5%</w:t>
            </w:r>
          </w:p>
        </w:tc>
      </w:tr>
      <w:tr w:rsidR="00ED79E9" w:rsidRPr="00750BA2" w14:paraId="56DA47F5" w14:textId="77777777" w:rsidTr="009A6D0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A8F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436" w14:textId="77777777" w:rsidR="009A6D01" w:rsidRPr="00750BA2" w:rsidRDefault="00ED79E9" w:rsidP="00ED79E9">
            <w:pPr>
              <w:spacing w:line="276" w:lineRule="auto"/>
              <w:ind w:hanging="7"/>
            </w:pPr>
            <w:r w:rsidRPr="00750BA2">
              <w:t xml:space="preserve">Коммуникативные навыки и межличностное общение </w:t>
            </w:r>
          </w:p>
          <w:p w14:paraId="3145B14D" w14:textId="77777777" w:rsidR="00ED79E9" w:rsidRPr="00750BA2" w:rsidRDefault="00ED79E9" w:rsidP="00ED79E9">
            <w:pPr>
              <w:spacing w:line="276" w:lineRule="auto"/>
              <w:ind w:hanging="7"/>
            </w:pPr>
            <w:r w:rsidRPr="00750BA2">
              <w:t>(понимание сути зад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ADF7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B226" w14:textId="77777777" w:rsidR="00ED79E9" w:rsidRPr="00750BA2" w:rsidRDefault="00ED79E9" w:rsidP="00ED79E9">
            <w:pPr>
              <w:spacing w:line="276" w:lineRule="auto"/>
              <w:jc w:val="center"/>
            </w:pPr>
            <w:r w:rsidRPr="00750BA2"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858" w14:textId="77777777" w:rsidR="00ED79E9" w:rsidRPr="00750BA2" w:rsidRDefault="00ED79E9" w:rsidP="00ED79E9">
            <w:pPr>
              <w:spacing w:line="276" w:lineRule="auto"/>
              <w:jc w:val="center"/>
            </w:pPr>
            <w:r w:rsidRPr="00750BA2">
              <w:t>5%</w:t>
            </w:r>
          </w:p>
        </w:tc>
      </w:tr>
      <w:tr w:rsidR="00ED79E9" w:rsidRPr="00750BA2" w14:paraId="7C32D02C" w14:textId="77777777" w:rsidTr="009A6D0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607E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7720" w14:textId="77777777" w:rsidR="00ED79E9" w:rsidRPr="00750BA2" w:rsidRDefault="00ED79E9" w:rsidP="00ED79E9">
            <w:pPr>
              <w:spacing w:line="276" w:lineRule="auto"/>
              <w:ind w:hanging="7"/>
            </w:pPr>
            <w:r w:rsidRPr="00750BA2">
              <w:t>Решение проблемных ситуаций, способность к инновации и креатив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6B1" w14:textId="77777777" w:rsidR="00ED79E9" w:rsidRPr="00750BA2" w:rsidRDefault="00ED79E9" w:rsidP="00ED7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50BA2">
              <w:rPr>
                <w:iCs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365" w14:textId="77777777" w:rsidR="00ED79E9" w:rsidRPr="00750BA2" w:rsidRDefault="00ED79E9" w:rsidP="00ED79E9">
            <w:pPr>
              <w:spacing w:line="276" w:lineRule="auto"/>
              <w:jc w:val="center"/>
              <w:rPr>
                <w:iCs/>
              </w:rPr>
            </w:pPr>
            <w:r w:rsidRPr="00750BA2">
              <w:rPr>
                <w:i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5AEC" w14:textId="77777777" w:rsidR="00ED79E9" w:rsidRPr="00750BA2" w:rsidRDefault="00ED79E9" w:rsidP="00ED79E9">
            <w:pPr>
              <w:spacing w:line="276" w:lineRule="auto"/>
              <w:jc w:val="center"/>
            </w:pPr>
            <w:r w:rsidRPr="00750BA2">
              <w:t>5%</w:t>
            </w:r>
          </w:p>
        </w:tc>
      </w:tr>
      <w:tr w:rsidR="009A6D01" w:rsidRPr="00750BA2" w14:paraId="1EBA346F" w14:textId="77777777" w:rsidTr="009A6D0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156B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B9F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ind w:hanging="7"/>
            </w:pPr>
            <w:r w:rsidRPr="00750BA2">
              <w:t>Выполнение ручных строч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3CC2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894" w14:textId="77777777" w:rsidR="009A6D01" w:rsidRPr="00750BA2" w:rsidRDefault="009A6D01" w:rsidP="009A6D01">
            <w:pPr>
              <w:spacing w:line="276" w:lineRule="auto"/>
              <w:jc w:val="center"/>
            </w:pPr>
            <w:r w:rsidRPr="00750BA2"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842" w14:textId="77777777" w:rsidR="009A6D01" w:rsidRPr="00750BA2" w:rsidRDefault="009A6D01" w:rsidP="009A6D01">
            <w:pPr>
              <w:spacing w:line="276" w:lineRule="auto"/>
              <w:jc w:val="center"/>
            </w:pPr>
            <w:r w:rsidRPr="00750BA2">
              <w:t>10%</w:t>
            </w:r>
          </w:p>
        </w:tc>
      </w:tr>
      <w:tr w:rsidR="009A6D01" w:rsidRPr="00750BA2" w14:paraId="4B8485D2" w14:textId="77777777" w:rsidTr="009A6D0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5299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457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ind w:hanging="7"/>
            </w:pPr>
            <w:r w:rsidRPr="00750BA2">
              <w:t>Вышивка</w:t>
            </w:r>
            <w:r w:rsidR="00EF5115">
              <w:t>, декоративная отдел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1A4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7B8" w14:textId="77777777" w:rsidR="009A6D01" w:rsidRPr="00750BA2" w:rsidRDefault="009A6D01" w:rsidP="009A6D01">
            <w:pPr>
              <w:spacing w:line="276" w:lineRule="auto"/>
              <w:jc w:val="center"/>
            </w:pPr>
            <w:r w:rsidRPr="00750BA2"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134" w14:textId="77777777" w:rsidR="009A6D01" w:rsidRPr="00750BA2" w:rsidRDefault="009A6D01" w:rsidP="009A6D01">
            <w:pPr>
              <w:spacing w:line="276" w:lineRule="auto"/>
              <w:jc w:val="center"/>
            </w:pPr>
            <w:r w:rsidRPr="00750BA2">
              <w:t>20%</w:t>
            </w:r>
          </w:p>
        </w:tc>
      </w:tr>
      <w:tr w:rsidR="009A6D01" w:rsidRPr="00750BA2" w14:paraId="55644CC7" w14:textId="77777777" w:rsidTr="009A6D0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064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3C4" w14:textId="77777777" w:rsidR="009A6D01" w:rsidRPr="00750BA2" w:rsidRDefault="009A6D01" w:rsidP="009A6D01">
            <w:pPr>
              <w:spacing w:line="276" w:lineRule="auto"/>
              <w:ind w:hanging="7"/>
            </w:pPr>
            <w:r w:rsidRPr="00750BA2">
              <w:t>Дизайнерские навы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56F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50BA2">
              <w:rPr>
                <w:iCs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749" w14:textId="77777777" w:rsidR="009A6D01" w:rsidRPr="00750BA2" w:rsidRDefault="009A6D01" w:rsidP="009A6D01">
            <w:pPr>
              <w:spacing w:line="276" w:lineRule="auto"/>
              <w:jc w:val="center"/>
              <w:rPr>
                <w:iCs/>
              </w:rPr>
            </w:pPr>
            <w:r w:rsidRPr="00750BA2">
              <w:rPr>
                <w:i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BB1" w14:textId="77777777" w:rsidR="009A6D01" w:rsidRPr="00750BA2" w:rsidRDefault="009A6D01" w:rsidP="009A6D01">
            <w:pPr>
              <w:spacing w:line="276" w:lineRule="auto"/>
              <w:jc w:val="center"/>
            </w:pPr>
            <w:r w:rsidRPr="00750BA2">
              <w:t>10%</w:t>
            </w:r>
          </w:p>
        </w:tc>
      </w:tr>
      <w:tr w:rsidR="009A6D01" w:rsidRPr="00750BA2" w14:paraId="745F0EDF" w14:textId="77777777" w:rsidTr="009A6D01">
        <w:trPr>
          <w:trHeight w:val="59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4237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C3E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ind w:hanging="7"/>
            </w:pPr>
            <w:r w:rsidRPr="00750BA2">
              <w:t xml:space="preserve"> Изготовление и   окончательная обрабо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9C34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50BA2">
              <w:rPr>
                <w:iCs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743F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50BA2">
              <w:rPr>
                <w:iCs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6A4F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50BA2">
              <w:t>45%</w:t>
            </w:r>
          </w:p>
        </w:tc>
      </w:tr>
      <w:tr w:rsidR="009A6D01" w:rsidRPr="00750BA2" w14:paraId="3D21B9BE" w14:textId="77777777" w:rsidTr="009A6D01">
        <w:trPr>
          <w:jc w:val="center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675C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750BA2">
              <w:rPr>
                <w:b/>
                <w:bCs/>
              </w:rPr>
              <w:t xml:space="preserve">Итого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396B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797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75E" w14:textId="77777777" w:rsidR="009A6D01" w:rsidRPr="00750BA2" w:rsidRDefault="009A6D01" w:rsidP="009A6D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50BA2">
              <w:rPr>
                <w:b/>
                <w:bCs/>
              </w:rPr>
              <w:t>100</w:t>
            </w:r>
          </w:p>
        </w:tc>
      </w:tr>
    </w:tbl>
    <w:p w14:paraId="51DF8CF5" w14:textId="77777777" w:rsidR="00ED79E9" w:rsidRPr="00750BA2" w:rsidRDefault="00ED79E9" w:rsidP="00ED79E9">
      <w:pPr>
        <w:autoSpaceDE w:val="0"/>
        <w:autoSpaceDN w:val="0"/>
        <w:adjustRightInd w:val="0"/>
        <w:spacing w:line="276" w:lineRule="auto"/>
        <w:ind w:firstLine="709"/>
        <w:rPr>
          <w:b/>
          <w:bCs/>
        </w:rPr>
      </w:pPr>
    </w:p>
    <w:p w14:paraId="082F722B" w14:textId="77777777" w:rsidR="00ED79E9" w:rsidRPr="00750BA2" w:rsidRDefault="00ED79E9" w:rsidP="00ED79E9">
      <w:pPr>
        <w:jc w:val="center"/>
      </w:pPr>
    </w:p>
    <w:p w14:paraId="1F3B82F6" w14:textId="77777777" w:rsidR="00ED79E9" w:rsidRPr="00750BA2" w:rsidRDefault="00ED79E9" w:rsidP="00ED79E9">
      <w:pPr>
        <w:jc w:val="center"/>
      </w:pPr>
    </w:p>
    <w:p w14:paraId="491BD8B4" w14:textId="77777777" w:rsidR="00ED79E9" w:rsidRPr="00750BA2" w:rsidRDefault="00ED79E9" w:rsidP="00ED79E9">
      <w:pPr>
        <w:jc w:val="center"/>
      </w:pPr>
    </w:p>
    <w:p w14:paraId="4C555A37" w14:textId="77777777" w:rsidR="00ED79E9" w:rsidRPr="00750BA2" w:rsidRDefault="00ED79E9" w:rsidP="00ED79E9">
      <w:pPr>
        <w:jc w:val="center"/>
      </w:pPr>
    </w:p>
    <w:p w14:paraId="0172CE3F" w14:textId="77777777" w:rsidR="00ED79E9" w:rsidRPr="00750BA2" w:rsidRDefault="00ED79E9" w:rsidP="00ED79E9">
      <w:pPr>
        <w:jc w:val="center"/>
      </w:pPr>
    </w:p>
    <w:p w14:paraId="2C5EE755" w14:textId="77777777" w:rsidR="00ED79E9" w:rsidRPr="00750BA2" w:rsidRDefault="00ED79E9" w:rsidP="00ED79E9">
      <w:pPr>
        <w:jc w:val="center"/>
      </w:pPr>
    </w:p>
    <w:p w14:paraId="4FDD744E" w14:textId="77777777" w:rsidR="00ED79E9" w:rsidRPr="00750BA2" w:rsidRDefault="00ED79E9" w:rsidP="00ED79E9">
      <w:pPr>
        <w:jc w:val="center"/>
      </w:pPr>
    </w:p>
    <w:p w14:paraId="7DC3C42A" w14:textId="77777777" w:rsidR="00ED79E9" w:rsidRPr="00750BA2" w:rsidRDefault="00ED79E9" w:rsidP="00ED79E9">
      <w:pPr>
        <w:jc w:val="center"/>
      </w:pPr>
    </w:p>
    <w:p w14:paraId="5A497019" w14:textId="77777777" w:rsidR="00ED79E9" w:rsidRPr="00750BA2" w:rsidRDefault="00ED79E9" w:rsidP="00ED79E9">
      <w:pPr>
        <w:jc w:val="center"/>
      </w:pPr>
    </w:p>
    <w:p w14:paraId="4E5E5E33" w14:textId="77777777" w:rsidR="00ED79E9" w:rsidRPr="00750BA2" w:rsidRDefault="00ED79E9" w:rsidP="00ED79E9">
      <w:pPr>
        <w:jc w:val="center"/>
      </w:pPr>
    </w:p>
    <w:p w14:paraId="1550B2AE" w14:textId="77777777" w:rsidR="00ED79E9" w:rsidRPr="00750BA2" w:rsidRDefault="00ED79E9" w:rsidP="00ED79E9">
      <w:pPr>
        <w:jc w:val="center"/>
      </w:pPr>
    </w:p>
    <w:p w14:paraId="53E3831E" w14:textId="77777777" w:rsidR="00ED79E9" w:rsidRDefault="00ED79E9" w:rsidP="00ED79E9">
      <w:pPr>
        <w:jc w:val="center"/>
      </w:pPr>
    </w:p>
    <w:p w14:paraId="5A2A01CB" w14:textId="77777777" w:rsidR="004B32A2" w:rsidRDefault="004B32A2" w:rsidP="00ED79E9">
      <w:pPr>
        <w:jc w:val="center"/>
      </w:pPr>
    </w:p>
    <w:p w14:paraId="1893B82B" w14:textId="77777777" w:rsidR="004B32A2" w:rsidRDefault="004B32A2" w:rsidP="00ED79E9">
      <w:pPr>
        <w:jc w:val="center"/>
      </w:pPr>
    </w:p>
    <w:p w14:paraId="760D00EA" w14:textId="77777777" w:rsidR="004B32A2" w:rsidRDefault="004B32A2" w:rsidP="00ED79E9">
      <w:pPr>
        <w:jc w:val="center"/>
      </w:pPr>
    </w:p>
    <w:p w14:paraId="6BE91328" w14:textId="77777777" w:rsidR="004B32A2" w:rsidRDefault="004B32A2" w:rsidP="00ED79E9">
      <w:pPr>
        <w:jc w:val="center"/>
      </w:pPr>
    </w:p>
    <w:p w14:paraId="6790D300" w14:textId="77777777" w:rsidR="004B32A2" w:rsidRDefault="004B32A2" w:rsidP="00ED79E9">
      <w:pPr>
        <w:jc w:val="center"/>
      </w:pPr>
    </w:p>
    <w:p w14:paraId="39FB8F60" w14:textId="77777777" w:rsidR="004B32A2" w:rsidRPr="00750BA2" w:rsidRDefault="004B32A2" w:rsidP="00ED79E9">
      <w:pPr>
        <w:jc w:val="center"/>
      </w:pPr>
    </w:p>
    <w:p w14:paraId="06ED46C4" w14:textId="77777777" w:rsidR="00D91FD8" w:rsidRPr="00D91FD8" w:rsidRDefault="00D91FD8" w:rsidP="00D91FD8">
      <w:pPr>
        <w:jc w:val="right"/>
        <w:rPr>
          <w:bCs/>
          <w:iCs/>
          <w:caps/>
          <w:lang w:eastAsia="en-US"/>
        </w:rPr>
      </w:pPr>
      <w:r w:rsidRPr="00D91FD8">
        <w:rPr>
          <w:bCs/>
          <w:iCs/>
          <w:caps/>
          <w:lang w:eastAsia="en-US"/>
        </w:rPr>
        <w:lastRenderedPageBreak/>
        <w:t>Приложение №2</w:t>
      </w:r>
    </w:p>
    <w:p w14:paraId="02B830B1" w14:textId="57C090CA" w:rsidR="004B32A2" w:rsidRDefault="004B32A2" w:rsidP="00814CEC">
      <w:pPr>
        <w:ind w:hanging="1418"/>
        <w:jc w:val="center"/>
        <w:rPr>
          <w:b/>
        </w:rPr>
      </w:pPr>
    </w:p>
    <w:p w14:paraId="117F6915" w14:textId="1E782ACB" w:rsidR="00D91FD8" w:rsidRDefault="00D91FD8" w:rsidP="00814CEC">
      <w:pPr>
        <w:ind w:hanging="141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277C15" wp14:editId="5B02F729">
            <wp:extent cx="6168927" cy="872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28" cy="87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76A8" w14:textId="6EF2B10F" w:rsidR="00D91FD8" w:rsidRDefault="00D91FD8" w:rsidP="00814CEC">
      <w:pPr>
        <w:ind w:hanging="1418"/>
        <w:jc w:val="center"/>
        <w:rPr>
          <w:b/>
        </w:rPr>
      </w:pPr>
    </w:p>
    <w:p w14:paraId="6F7F8E72" w14:textId="1A143EFD" w:rsidR="00D91FD8" w:rsidRPr="00D91FD8" w:rsidRDefault="00D91FD8" w:rsidP="00D91FD8">
      <w:pPr>
        <w:jc w:val="right"/>
        <w:rPr>
          <w:bCs/>
          <w:iCs/>
          <w:caps/>
          <w:lang w:eastAsia="en-US"/>
        </w:rPr>
      </w:pPr>
      <w:r w:rsidRPr="00D91FD8">
        <w:rPr>
          <w:bCs/>
          <w:iCs/>
          <w:caps/>
          <w:lang w:eastAsia="en-US"/>
        </w:rPr>
        <w:lastRenderedPageBreak/>
        <w:t>Приложение №3</w:t>
      </w:r>
    </w:p>
    <w:p w14:paraId="5E484FB7" w14:textId="6EC77A47" w:rsidR="003D7538" w:rsidRPr="00D91FD8" w:rsidRDefault="00D91FD8" w:rsidP="00D91FD8">
      <w:pPr>
        <w:ind w:left="-142" w:hanging="1418"/>
        <w:jc w:val="center"/>
        <w:rPr>
          <w:b/>
        </w:rPr>
      </w:pPr>
      <w:r>
        <w:rPr>
          <w:b/>
          <w:iCs/>
          <w:caps/>
          <w:noProof/>
        </w:rPr>
        <w:drawing>
          <wp:inline distT="0" distB="0" distL="0" distR="0" wp14:anchorId="75AAF6AB" wp14:editId="33B50A28">
            <wp:extent cx="6373316" cy="90178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68" cy="90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538" w:rsidRPr="00D91FD8" w:rsidSect="00F90F17">
      <w:headerReference w:type="default" r:id="rId14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B340" w14:textId="77777777" w:rsidR="00D91FD8" w:rsidRDefault="00D91FD8" w:rsidP="00D91FD8">
      <w:r>
        <w:separator/>
      </w:r>
    </w:p>
  </w:endnote>
  <w:endnote w:type="continuationSeparator" w:id="0">
    <w:p w14:paraId="2436A384" w14:textId="77777777" w:rsidR="00D91FD8" w:rsidRDefault="00D91FD8" w:rsidP="00D9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B4A3" w14:textId="77777777" w:rsidR="00D91FD8" w:rsidRDefault="00D91FD8" w:rsidP="00D91FD8">
      <w:r>
        <w:separator/>
      </w:r>
    </w:p>
  </w:footnote>
  <w:footnote w:type="continuationSeparator" w:id="0">
    <w:p w14:paraId="123C4624" w14:textId="77777777" w:rsidR="00D91FD8" w:rsidRDefault="00D91FD8" w:rsidP="00D9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26498" w14:textId="77777777" w:rsidR="00D91FD8" w:rsidRDefault="00D91F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4D0"/>
    <w:multiLevelType w:val="hybridMultilevel"/>
    <w:tmpl w:val="441C597C"/>
    <w:lvl w:ilvl="0" w:tplc="E8FEE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30DE"/>
    <w:multiLevelType w:val="hybridMultilevel"/>
    <w:tmpl w:val="EC3EB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B7B68"/>
    <w:multiLevelType w:val="hybridMultilevel"/>
    <w:tmpl w:val="88A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B5375A"/>
    <w:multiLevelType w:val="hybridMultilevel"/>
    <w:tmpl w:val="7C4277EE"/>
    <w:lvl w:ilvl="0" w:tplc="E8FEE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97075"/>
    <w:multiLevelType w:val="hybridMultilevel"/>
    <w:tmpl w:val="CD443156"/>
    <w:lvl w:ilvl="0" w:tplc="E8FEE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03AE4"/>
    <w:multiLevelType w:val="hybridMultilevel"/>
    <w:tmpl w:val="DB48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74EB4"/>
    <w:multiLevelType w:val="hybridMultilevel"/>
    <w:tmpl w:val="22E87B9C"/>
    <w:lvl w:ilvl="0" w:tplc="E8FEE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525"/>
    <w:rsid w:val="00004C15"/>
    <w:rsid w:val="000A01F7"/>
    <w:rsid w:val="000A2642"/>
    <w:rsid w:val="000D0DBC"/>
    <w:rsid w:val="000D6721"/>
    <w:rsid w:val="000F768C"/>
    <w:rsid w:val="00101026"/>
    <w:rsid w:val="0012543D"/>
    <w:rsid w:val="00173F37"/>
    <w:rsid w:val="00186664"/>
    <w:rsid w:val="001955FF"/>
    <w:rsid w:val="001B1A52"/>
    <w:rsid w:val="001B7FBB"/>
    <w:rsid w:val="001E5B56"/>
    <w:rsid w:val="00253D56"/>
    <w:rsid w:val="00260024"/>
    <w:rsid w:val="00262E6C"/>
    <w:rsid w:val="00275D9A"/>
    <w:rsid w:val="0027752D"/>
    <w:rsid w:val="00282FAD"/>
    <w:rsid w:val="00283F0E"/>
    <w:rsid w:val="002B67EE"/>
    <w:rsid w:val="002C3EF4"/>
    <w:rsid w:val="002C6B76"/>
    <w:rsid w:val="0031685B"/>
    <w:rsid w:val="00323DDF"/>
    <w:rsid w:val="00340767"/>
    <w:rsid w:val="00367306"/>
    <w:rsid w:val="0037237F"/>
    <w:rsid w:val="003A28FF"/>
    <w:rsid w:val="003D7538"/>
    <w:rsid w:val="003F0419"/>
    <w:rsid w:val="003F75B4"/>
    <w:rsid w:val="00455364"/>
    <w:rsid w:val="00476309"/>
    <w:rsid w:val="004B12E6"/>
    <w:rsid w:val="004B32A2"/>
    <w:rsid w:val="004E577E"/>
    <w:rsid w:val="00520BA6"/>
    <w:rsid w:val="00544B91"/>
    <w:rsid w:val="00545886"/>
    <w:rsid w:val="005572C9"/>
    <w:rsid w:val="005848AB"/>
    <w:rsid w:val="005D18F5"/>
    <w:rsid w:val="005D453E"/>
    <w:rsid w:val="005E29C2"/>
    <w:rsid w:val="005F5FC7"/>
    <w:rsid w:val="00605AD4"/>
    <w:rsid w:val="00672F40"/>
    <w:rsid w:val="00681C9C"/>
    <w:rsid w:val="006A0569"/>
    <w:rsid w:val="00750BA2"/>
    <w:rsid w:val="00793336"/>
    <w:rsid w:val="007A00E7"/>
    <w:rsid w:val="007C4F51"/>
    <w:rsid w:val="00804016"/>
    <w:rsid w:val="00813450"/>
    <w:rsid w:val="00814CEC"/>
    <w:rsid w:val="00825FDD"/>
    <w:rsid w:val="00846D49"/>
    <w:rsid w:val="00860EE0"/>
    <w:rsid w:val="00884525"/>
    <w:rsid w:val="008B0926"/>
    <w:rsid w:val="008C7EF7"/>
    <w:rsid w:val="008E5977"/>
    <w:rsid w:val="008F5CAF"/>
    <w:rsid w:val="008F5F95"/>
    <w:rsid w:val="009627BA"/>
    <w:rsid w:val="009709E6"/>
    <w:rsid w:val="00975384"/>
    <w:rsid w:val="009A1FA4"/>
    <w:rsid w:val="009A6D01"/>
    <w:rsid w:val="009B6EE4"/>
    <w:rsid w:val="009C43FA"/>
    <w:rsid w:val="00A34645"/>
    <w:rsid w:val="00A41ADC"/>
    <w:rsid w:val="00AF0EA9"/>
    <w:rsid w:val="00B036BF"/>
    <w:rsid w:val="00B139FD"/>
    <w:rsid w:val="00B66702"/>
    <w:rsid w:val="00B67F00"/>
    <w:rsid w:val="00C6504D"/>
    <w:rsid w:val="00CF4E65"/>
    <w:rsid w:val="00CF643A"/>
    <w:rsid w:val="00D166A9"/>
    <w:rsid w:val="00D172E7"/>
    <w:rsid w:val="00D42BB4"/>
    <w:rsid w:val="00D91FD8"/>
    <w:rsid w:val="00DD3E81"/>
    <w:rsid w:val="00DD5E21"/>
    <w:rsid w:val="00E806E4"/>
    <w:rsid w:val="00E84EEC"/>
    <w:rsid w:val="00ED79E9"/>
    <w:rsid w:val="00EF5115"/>
    <w:rsid w:val="00F03B38"/>
    <w:rsid w:val="00F23E29"/>
    <w:rsid w:val="00F317C0"/>
    <w:rsid w:val="00F5382C"/>
    <w:rsid w:val="00F90F17"/>
    <w:rsid w:val="00FC342F"/>
    <w:rsid w:val="00FD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1E1B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955F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3"/>
    <w:rsid w:val="001955F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955F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95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D4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2E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D5E21"/>
    <w:rPr>
      <w:color w:val="0563C1" w:themeColor="hyperlink"/>
      <w:u w:val="single"/>
    </w:rPr>
  </w:style>
  <w:style w:type="paragraph" w:customStyle="1" w:styleId="Default">
    <w:name w:val="Default"/>
    <w:rsid w:val="0000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1F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1F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8D3F-C266-4028-B6D4-C907EE1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его-3</cp:lastModifiedBy>
  <cp:revision>27</cp:revision>
  <cp:lastPrinted>2019-09-26T11:00:00Z</cp:lastPrinted>
  <dcterms:created xsi:type="dcterms:W3CDTF">2019-09-26T12:37:00Z</dcterms:created>
  <dcterms:modified xsi:type="dcterms:W3CDTF">2022-09-05T11:08:00Z</dcterms:modified>
</cp:coreProperties>
</file>